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B879" w14:textId="605EED5F" w:rsidR="00F6193F" w:rsidRPr="009E7A4C" w:rsidRDefault="009E7A4C" w:rsidP="00C57CAD">
      <w:pPr>
        <w:pStyle w:val="Overskrift1"/>
        <w:rPr>
          <w:sz w:val="40"/>
          <w:szCs w:val="24"/>
          <w:lang w:val="pl-PL"/>
        </w:rPr>
      </w:pPr>
      <w:r w:rsidRPr="009E7A4C">
        <w:rPr>
          <w:rFonts w:cstheme="minorHAnsi"/>
          <w:sz w:val="40"/>
          <w:szCs w:val="24"/>
          <w:lang w:val="pl-PL"/>
        </w:rPr>
        <w:t>Starożytny Egipt</w:t>
      </w:r>
    </w:p>
    <w:p w14:paraId="19AED346" w14:textId="0198B476" w:rsidR="00F6193F" w:rsidRPr="009E7A4C" w:rsidRDefault="009E7A4C" w:rsidP="000B1084">
      <w:pPr>
        <w:pStyle w:val="Overskrift2"/>
        <w:rPr>
          <w:b/>
          <w:color w:val="auto"/>
          <w:szCs w:val="24"/>
          <w:lang w:val="pl-PL"/>
        </w:rPr>
      </w:pPr>
      <w:r w:rsidRPr="009E7A4C">
        <w:rPr>
          <w:b/>
          <w:color w:val="auto"/>
          <w:szCs w:val="24"/>
          <w:lang w:val="pl-PL"/>
        </w:rPr>
        <w:t>Egipt i rzeka Nil</w:t>
      </w:r>
    </w:p>
    <w:p w14:paraId="2C318B96" w14:textId="77777777" w:rsidR="00C57CAD" w:rsidRPr="009E7A4C" w:rsidRDefault="00C57CAD" w:rsidP="00C57CAD">
      <w:pPr>
        <w:spacing w:line="276" w:lineRule="auto"/>
        <w:rPr>
          <w:sz w:val="24"/>
          <w:szCs w:val="24"/>
          <w:lang w:val="pl-PL"/>
        </w:rPr>
      </w:pPr>
    </w:p>
    <w:p w14:paraId="45DDDCEE" w14:textId="77777777" w:rsidR="009E7A4C" w:rsidRPr="009E7A4C" w:rsidRDefault="009E7A4C" w:rsidP="009E7A4C">
      <w:pPr>
        <w:spacing w:line="276" w:lineRule="auto"/>
        <w:rPr>
          <w:sz w:val="24"/>
          <w:shd w:val="clear" w:color="auto" w:fill="FFFFFF"/>
          <w:lang w:val="pl-PL"/>
        </w:rPr>
      </w:pPr>
      <w:r w:rsidRPr="009E7A4C">
        <w:rPr>
          <w:sz w:val="24"/>
          <w:shd w:val="clear" w:color="auto" w:fill="FFFFFF"/>
          <w:lang w:val="pl-PL"/>
        </w:rPr>
        <w:t xml:space="preserve">Większość obszaru starożytnego Egiptu pokryta była pustynią. Bez rzeki Nil ludzie nie mogliby tam mieszkać. Nil jest najdłuższą rzeką na świecie i płynie przez wiele państw! Rzeka ta jest jednak najszersza właśnie w Egipcie, gdzie ma swe ujście do Morza Śródziemnego. </w:t>
      </w:r>
    </w:p>
    <w:p w14:paraId="1110DC54" w14:textId="77777777" w:rsidR="009E7A4C" w:rsidRPr="009E7A4C" w:rsidRDefault="009E7A4C" w:rsidP="009E7A4C">
      <w:pPr>
        <w:spacing w:line="276" w:lineRule="auto"/>
        <w:rPr>
          <w:sz w:val="24"/>
          <w:shd w:val="clear" w:color="auto" w:fill="FFFFFF"/>
          <w:lang w:val="pl-PL"/>
        </w:rPr>
      </w:pPr>
      <w:r w:rsidRPr="009E7A4C">
        <w:rPr>
          <w:sz w:val="24"/>
          <w:shd w:val="clear" w:color="auto" w:fill="FFFFFF"/>
          <w:lang w:val="pl-PL"/>
        </w:rPr>
        <w:t>Tak samo jak w Mezopotamii, rzeka była ważna dla rolnictwa i przeżycia. W Egipcie powodzie przychodziły o stałych porach w roku, mianowicie od lipca do października. Wiedząc kiedy nadejdzie powódź, Egipcjanie mogli się do tego przygotować. Stawiali oni </w:t>
      </w:r>
      <w:r w:rsidRPr="009E7A4C">
        <w:rPr>
          <w:b/>
          <w:bCs/>
          <w:sz w:val="24"/>
          <w:bdr w:val="none" w:sz="0" w:space="0" w:color="auto" w:frame="1"/>
          <w:shd w:val="clear" w:color="auto" w:fill="FFFFFF"/>
          <w:lang w:val="pl-PL"/>
        </w:rPr>
        <w:t>wały przeciwpowodziowe</w:t>
      </w:r>
      <w:r w:rsidRPr="009E7A4C">
        <w:rPr>
          <w:sz w:val="24"/>
          <w:shd w:val="clear" w:color="auto" w:fill="FFFFFF"/>
          <w:lang w:val="pl-PL"/>
        </w:rPr>
        <w:t xml:space="preserve"> wokół miast i pól oraz opróżniali zbiorniki przy zaporach wodnych. Powodzie na tych terenach nie były jednak tak duże, jak w Mezopotamii. </w:t>
      </w:r>
    </w:p>
    <w:p w14:paraId="33E38049" w14:textId="77777777" w:rsidR="009E7A4C" w:rsidRPr="009E7A4C" w:rsidRDefault="009E7A4C" w:rsidP="009E7A4C">
      <w:pPr>
        <w:spacing w:line="276" w:lineRule="auto"/>
        <w:rPr>
          <w:sz w:val="24"/>
          <w:shd w:val="clear" w:color="auto" w:fill="FFFFFF"/>
          <w:lang w:val="pl-PL"/>
        </w:rPr>
      </w:pPr>
      <w:r w:rsidRPr="009E7A4C">
        <w:rPr>
          <w:sz w:val="24"/>
          <w:shd w:val="clear" w:color="auto" w:fill="FFFFFF"/>
          <w:lang w:val="pl-PL"/>
        </w:rPr>
        <w:t xml:space="preserve">Bardzo wielu Egipcjan było rolnikami. Uprawiali rośliny, hodowali zwierzęta, polowali i łowili ryby. Niektórzy z nich byli także rzemieślnikami, np. murarzami, piekarzami, szkutnikami i kowalami. Na polach rolnicy uprawiali len, z którego  kobiety przędły tkaniny. </w:t>
      </w:r>
    </w:p>
    <w:p w14:paraId="14711AFC" w14:textId="4EE14A12" w:rsidR="009E7A4C" w:rsidRPr="009E7A4C" w:rsidRDefault="009E7A4C" w:rsidP="009E7A4C">
      <w:pPr>
        <w:spacing w:line="276" w:lineRule="auto"/>
        <w:rPr>
          <w:rFonts w:cstheme="minorHAnsi"/>
          <w:sz w:val="28"/>
          <w:szCs w:val="24"/>
          <w:lang w:val="pl-PL"/>
        </w:rPr>
      </w:pPr>
      <w:r w:rsidRPr="009E7A4C">
        <w:rPr>
          <w:sz w:val="24"/>
          <w:shd w:val="clear" w:color="auto" w:fill="FFFFFF"/>
          <w:lang w:val="pl-PL"/>
        </w:rPr>
        <w:t>Wzdłuż brzegu rzeki rodziny zbierały specjalny rodzaj rośliny zwany </w:t>
      </w:r>
      <w:r w:rsidRPr="009E7A4C">
        <w:rPr>
          <w:b/>
          <w:bCs/>
          <w:sz w:val="24"/>
          <w:bdr w:val="none" w:sz="0" w:space="0" w:color="auto" w:frame="1"/>
          <w:shd w:val="clear" w:color="auto" w:fill="FFFFFF"/>
          <w:lang w:val="pl-PL"/>
        </w:rPr>
        <w:t>papirusem</w:t>
      </w:r>
      <w:r w:rsidRPr="009E7A4C">
        <w:rPr>
          <w:sz w:val="24"/>
          <w:shd w:val="clear" w:color="auto" w:fill="FFFFFF"/>
          <w:lang w:val="pl-PL"/>
        </w:rPr>
        <w:t>. Z niego wyrabiano między innymi sandały, łodzie i papier. To właśnie od nazwy tej rośliny pochodzi słowo “papier”.</w:t>
      </w:r>
    </w:p>
    <w:p w14:paraId="52DD58F9" w14:textId="77777777" w:rsidR="009E7A4C" w:rsidRPr="009E7A4C" w:rsidRDefault="009E7A4C" w:rsidP="009E7A4C">
      <w:pPr>
        <w:keepNext/>
        <w:spacing w:line="360" w:lineRule="auto"/>
        <w:rPr>
          <w:rFonts w:cstheme="minorHAnsi"/>
          <w:sz w:val="24"/>
          <w:szCs w:val="24"/>
          <w:shd w:val="clear" w:color="auto" w:fill="FFFFFF"/>
          <w:lang w:val="pl-PL"/>
        </w:rPr>
      </w:pPr>
      <w:r w:rsidRPr="009E7A4C">
        <w:rPr>
          <w:rFonts w:cstheme="minorHAnsi"/>
          <w:sz w:val="24"/>
          <w:szCs w:val="24"/>
          <w:shd w:val="clear" w:color="auto" w:fill="FFFFFF"/>
          <w:lang w:val="pl-PL"/>
        </w:rPr>
        <w:t>Egipcjanie stworzyli także pismo zwane </w:t>
      </w:r>
      <w:r w:rsidRPr="009E7A4C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pl-PL"/>
        </w:rPr>
        <w:t>hieroglifami</w:t>
      </w:r>
      <w:r w:rsidRPr="009E7A4C">
        <w:rPr>
          <w:rFonts w:cstheme="minorHAnsi"/>
          <w:sz w:val="24"/>
          <w:szCs w:val="24"/>
          <w:shd w:val="clear" w:color="auto" w:fill="FFFFFF"/>
          <w:lang w:val="pl-PL"/>
        </w:rPr>
        <w:t>. Podczas gdy mieszkańcy Mezopotamii pisali na glinianych tabliczkach, Egipcjanie robili zapiski  na papirusie</w:t>
      </w:r>
    </w:p>
    <w:p w14:paraId="6DD7E289" w14:textId="6B4F27C0" w:rsidR="007D0C18" w:rsidRPr="009E7A4C" w:rsidRDefault="007D0C18" w:rsidP="007D0C18">
      <w:pPr>
        <w:pStyle w:val="Bildetekst"/>
        <w:keepNext/>
        <w:rPr>
          <w:color w:val="auto"/>
          <w:sz w:val="24"/>
          <w:szCs w:val="24"/>
        </w:rPr>
      </w:pPr>
      <w:r w:rsidRPr="009E7A4C">
        <w:rPr>
          <w:noProof/>
          <w:color w:val="auto"/>
          <w:sz w:val="24"/>
          <w:szCs w:val="24"/>
          <w:lang w:eastAsia="nb-NO"/>
        </w:rPr>
        <mc:AlternateContent>
          <mc:Choice Requires="wpg">
            <w:drawing>
              <wp:inline distT="0" distB="0" distL="0" distR="0" wp14:anchorId="21115CFC" wp14:editId="674ACF27">
                <wp:extent cx="4518660" cy="1685290"/>
                <wp:effectExtent l="0" t="0" r="0" b="0"/>
                <wp:docPr id="5" name="Gruppe 5" descr="dette er et maleri av egyptiske båtbyggere. Det tredje er hieroglyfer skrevet på papyru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660" cy="1685290"/>
                          <a:chOff x="1754347" y="0"/>
                          <a:chExt cx="4037904" cy="1779402"/>
                        </a:xfrm>
                      </wpg:grpSpPr>
                      <pic:pic xmlns:pic="http://schemas.openxmlformats.org/drawingml/2006/picture">
                        <pic:nvPicPr>
                          <pic:cNvPr id="8" name="Bilde 8" descr="Egyptiske båtbyggere. Maler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347" y="22992"/>
                            <a:ext cx="249110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Bilde 9" descr="Hieroglyfer skrevet på papyrus. Foto.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8731" y="0"/>
                            <a:ext cx="149352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09530C" id="Gruppe 5" o:spid="_x0000_s1026" alt="dette er et maleri av egyptiske båtbyggere. Det tredje er hieroglyfer skrevet på papyrus." style="width:355.8pt;height:132.7pt;mso-position-horizontal-relative:char;mso-position-vertical-relative:line" coordorigin="17543" coordsize="40379,17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ADEFkb2JlX0NNAAH/7gAOQWRvYmUAZIAAAAAB/9sAhAAMCAgI&#10;CQgMCQkMEQsKCxEVDwwMDxUYExMVExMYEQwMDAwMDBEMDAwMDAwMDAwMDAwMDAwMDAwMDAwMDAwM&#10;DAwMAQ0LCw0ODRAODhAUDg4OFBQODg4OFBEMDAwMDBERDAwMDAwMEQwMDAwMDAwMDAwMDAwMDAwM&#10;DAwMDAwMDAwMDAz/wAARCABx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IAAAAAAAAAAAAKdmVjdG9yRGF0YWJvb2wBAAAAAFBnUHNlbnVtAAAAAFBn&#10;UHMAAAAAUGdQQwAAAABMZWZ0VW50RiNSbHQAAAAAAAAAAAAAAABUb3AgVW50RiNSbHQAAAAAAAAA&#10;AAAAAABTY2wgVW50RiNQcmNAWQAAAAAAADhCSU0D7QAAAAAAEABIAAAAAQACAEgAAAABAAI4QklN&#10;BCYAAAAAAA4AAAAAAAAAAAAAP4AAADhCSU0EDQAAAAAABAAAAHg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NAAAAAFJnaHRsb25nAAAA&#10;y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M4QklNBAwA&#10;AAAAKXQAAAABAAAAoAAAAHEAAAHgAADT4AAAKVgAGAAB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AMQWRvYmVfQ00AAf/uAA5BZG9iZQBkgAAAAAH/2wCEAAwICAgJCAwJCQwRCwoLERUP&#10;DAwPFRgTExUTExgRDAwMDAwMEQwMDAwMDAwMDAwMDAwMDAwMDAwMDAwMDAwMDAwBDQsLDQ4NEA4O&#10;EBQODg4UFA4ODg4UEQwMDAwMEREMDAwMDAwRDAwMDAwMDAwMDAwMDAwMDAwMDAwMDAwMDAwMDP/A&#10;ABEIAHE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0ADEFkb2JlX0NNAAH/7gAOQWRvYmUAZIAAAAAB/9sAhAAMCAgICQgMCQkMEQsKCxEV&#10;DwwMDxUYExMVExMYEQwMDAwMDBEMDAwMDAwMDAwMDAwMDAwMDAwMDAwMDAwMDAwMAQ0LCw0ODRAO&#10;DhAUDg4OFBQODg4OFBEMDAwMDBERDAwMDAwMEQwMDAwMDAwMDAwMDAwMDAwMDAwMDAwMDAwMDAz/&#10;wAARCACgAIgDASIAAhEBAxEB/90ABAAJ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WAAAAAAAAAAAAAp2ZWN0b3JEYXRhYm9vbAEAAAAA&#10;UGdQc2VudW0AAAAAUGdQcwAAAABQZ1BDAAAAAExlZnRVbnRGI1JsdAAAAAAAAAAAAAAAAFRvcCBV&#10;bnRGI1JsdAAAAAAAAAAAAAAAAFNjbCBVbnRGI1ByY0BZAAAAAAAAOEJJTQPtAAAAAAAQAGAAAAAB&#10;AAIAYAAAAAEAAjhCSU0EJgAAAAAADgAAAAAAAAAAAAA/gAAAOEJJTQPyAAAAAAAKAAD///////8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OsAAAAAUmdodGxvbmcAAADI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ThCSU0EDAAAAABFsQAAAAEAAACIAAAAoAAAAZgAAP8AAABF&#10;lQAYAAH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tAAxBZG9iZV9DTQAB/+4ADkFkb2Jl&#10;AGSAAAAAAf/bAIQADAgICAkIDAkJDBELCgsRFQ8MDA8VGBMTFRMTGBEMDAwMDAwRDAwMDAwMDAwM&#10;DAwMDAwMDAwMDAwMDAwMDAwMDAENCwsNDg0QDg4QFA4ODhQUDg4ODhQRDAwMDAwREQwMDAwMDBEM&#10;DAwMDAwMDAwMDAwMDAwMDAwMDAwMDAwMDAwM/8AAEQgAoACIAwEiAAIRAQMRAf/dAAQACf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8" o:spid="_x0000_s1027" type="#_x0000_t75" alt="Egyptiske båtbyggere. Maleri" style="position:absolute;left:17543;top:229;width:24911;height:17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">
                  <v:imagedata r:id="rId13" o:title="Egyptiske båtbyggere"/>
                  <v:path arrowok="t"/>
                </v:shape>
                <v:shape id="Bilde 9" o:spid="_x0000_s1028" type="#_x0000_t75" alt="Hieroglyfer skrevet på papyrus. Foto." style="position:absolute;left:42987;width:14935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">
                  <v:imagedata r:id="rId14" o:title="Hieroglyfer skrevet på papyrus. Foto"/>
                  <v:path arrowok="t"/>
                </v:shape>
                <w10:anchorlock/>
              </v:group>
            </w:pict>
          </mc:Fallback>
        </mc:AlternateContent>
      </w:r>
    </w:p>
    <w:p w14:paraId="66CF313A" w14:textId="7A6869F3" w:rsidR="00631FF5" w:rsidRPr="009E7A4C" w:rsidRDefault="009E7A4C" w:rsidP="007D0C18">
      <w:pPr>
        <w:pStyle w:val="Bildetekst"/>
        <w:rPr>
          <w:color w:val="auto"/>
          <w:sz w:val="24"/>
          <w:szCs w:val="24"/>
          <w:lang w:val="pl-PL"/>
        </w:rPr>
      </w:pPr>
      <w:r w:rsidRPr="009E7A4C">
        <w:rPr>
          <w:color w:val="auto"/>
          <w:sz w:val="24"/>
          <w:szCs w:val="24"/>
          <w:lang w:val="pl-PL"/>
        </w:rPr>
        <w:t>Egipski budowniczy łodzi oraz hieroglify</w:t>
      </w:r>
    </w:p>
    <w:p w14:paraId="472C7D93" w14:textId="39BD5200" w:rsidR="000B1084" w:rsidRPr="009E7A4C" w:rsidRDefault="000B1084" w:rsidP="000B1084">
      <w:pPr>
        <w:pStyle w:val="Overskrift2"/>
        <w:rPr>
          <w:b/>
          <w:color w:val="auto"/>
          <w:sz w:val="32"/>
          <w:szCs w:val="24"/>
          <w:lang w:val="pl-PL"/>
        </w:rPr>
      </w:pPr>
      <w:r w:rsidRPr="009E7A4C">
        <w:rPr>
          <w:b/>
          <w:color w:val="auto"/>
          <w:sz w:val="32"/>
          <w:szCs w:val="24"/>
          <w:lang w:val="pl-PL"/>
        </w:rPr>
        <w:t>Farao</w:t>
      </w:r>
      <w:r w:rsidR="009E7A4C" w:rsidRPr="009E7A4C">
        <w:rPr>
          <w:b/>
          <w:color w:val="auto"/>
          <w:sz w:val="32"/>
          <w:szCs w:val="24"/>
          <w:lang w:val="pl-PL"/>
        </w:rPr>
        <w:t>n</w:t>
      </w:r>
    </w:p>
    <w:p w14:paraId="38C8ADCF" w14:textId="467B7B33" w:rsidR="009E7A4C" w:rsidRPr="009E7A4C" w:rsidRDefault="009E7A4C" w:rsidP="009E7A4C">
      <w:pPr>
        <w:spacing w:line="360" w:lineRule="auto"/>
        <w:rPr>
          <w:rFonts w:cstheme="minorHAnsi"/>
          <w:sz w:val="28"/>
          <w:szCs w:val="24"/>
          <w:lang w:val="pl-PL"/>
        </w:rPr>
      </w:pPr>
      <w:r w:rsidRPr="009E7A4C">
        <w:rPr>
          <w:rFonts w:cstheme="minorHAnsi"/>
          <w:sz w:val="24"/>
          <w:shd w:val="clear" w:color="auto" w:fill="FFFFFF"/>
          <w:lang w:val="pl-PL"/>
        </w:rPr>
        <w:t>W Egipcie król miał dużą władzę. Władca mieszkał w dużym, pięknym pałacu, a jego głównym zadaniem było dbać o to, by Egipcjanom dobrze się wiodło. Egipcjanie wierzyli, że jest on synem boga i dlatego nie ważyli się wypowiadać jego imienia. Nazywali go </w:t>
      </w:r>
      <w:r w:rsidRPr="009E7A4C">
        <w:rPr>
          <w:rFonts w:cstheme="minorHAnsi"/>
          <w:b/>
          <w:bCs/>
          <w:sz w:val="24"/>
          <w:bdr w:val="none" w:sz="0" w:space="0" w:color="auto" w:frame="1"/>
          <w:shd w:val="clear" w:color="auto" w:fill="FFFFFF"/>
          <w:lang w:val="pl-PL"/>
        </w:rPr>
        <w:t>faraon</w:t>
      </w:r>
      <w:r w:rsidRPr="009E7A4C">
        <w:rPr>
          <w:rFonts w:cstheme="minorHAnsi"/>
          <w:sz w:val="24"/>
          <w:shd w:val="clear" w:color="auto" w:fill="FFFFFF"/>
          <w:lang w:val="pl-PL"/>
        </w:rPr>
        <w:t xml:space="preserve">, co znaczy „wielki dom”. Władza faraona dziedziczona była z ojca na syna. Mieszkańcy Egiptu </w:t>
      </w:r>
      <w:r w:rsidRPr="009E7A4C">
        <w:rPr>
          <w:rFonts w:cstheme="minorHAnsi"/>
          <w:sz w:val="24"/>
          <w:shd w:val="clear" w:color="auto" w:fill="FFFFFF"/>
          <w:lang w:val="pl-PL"/>
        </w:rPr>
        <w:lastRenderedPageBreak/>
        <w:t>musieli płacić faraonowi podatki. Nie płacili pieniędzmi, tak jak jest to dzisiaj, lecz oddawali część z tego, co wyhodowali i wytworzyli. Faraon budował zapory, kanały nawadniające i świątynie, a ludzie musieli w tym pomagać.</w:t>
      </w:r>
    </w:p>
    <w:p w14:paraId="48476121" w14:textId="3ACB8B77" w:rsidR="00D53CE3" w:rsidRDefault="000B1084" w:rsidP="000B1084">
      <w:pPr>
        <w:pStyle w:val="Overskrift2"/>
        <w:rPr>
          <w:b/>
          <w:color w:val="auto"/>
          <w:szCs w:val="24"/>
        </w:rPr>
      </w:pPr>
      <w:proofErr w:type="spellStart"/>
      <w:r w:rsidRPr="009E7A4C">
        <w:rPr>
          <w:b/>
          <w:color w:val="auto"/>
          <w:szCs w:val="24"/>
        </w:rPr>
        <w:t>P</w:t>
      </w:r>
      <w:r w:rsidR="009E7A4C">
        <w:rPr>
          <w:b/>
          <w:color w:val="auto"/>
          <w:szCs w:val="24"/>
        </w:rPr>
        <w:t>i</w:t>
      </w:r>
      <w:r w:rsidRPr="009E7A4C">
        <w:rPr>
          <w:b/>
          <w:color w:val="auto"/>
          <w:szCs w:val="24"/>
        </w:rPr>
        <w:t>ramid</w:t>
      </w:r>
      <w:r w:rsidR="009E7A4C">
        <w:rPr>
          <w:b/>
          <w:color w:val="auto"/>
          <w:szCs w:val="24"/>
        </w:rPr>
        <w:t>y</w:t>
      </w:r>
      <w:proofErr w:type="spellEnd"/>
    </w:p>
    <w:p w14:paraId="1C80157D" w14:textId="77777777" w:rsidR="009E7A4C" w:rsidRPr="009E7A4C" w:rsidRDefault="009E7A4C" w:rsidP="009E7A4C"/>
    <w:p w14:paraId="59A6BBC8" w14:textId="1BEE09FB" w:rsidR="009E7A4C" w:rsidRPr="009E7A4C" w:rsidRDefault="009E7A4C" w:rsidP="000B1084">
      <w:pPr>
        <w:spacing w:line="360" w:lineRule="auto"/>
        <w:rPr>
          <w:rFonts w:cstheme="minorHAnsi"/>
          <w:sz w:val="24"/>
          <w:shd w:val="clear" w:color="auto" w:fill="FFFFFF"/>
          <w:lang w:val="pl-PL"/>
        </w:rPr>
      </w:pPr>
      <w:r w:rsidRPr="009E7A4C">
        <w:rPr>
          <w:rFonts w:cstheme="minorHAnsi"/>
          <w:sz w:val="24"/>
          <w:shd w:val="clear" w:color="auto" w:fill="FFFFFF"/>
          <w:lang w:val="pl-PL"/>
        </w:rPr>
        <w:t>Egipt słynie na całym świecie z wielkich </w:t>
      </w:r>
      <w:r w:rsidRPr="009E7A4C">
        <w:rPr>
          <w:rFonts w:cstheme="minorHAnsi"/>
          <w:b/>
          <w:bCs/>
          <w:sz w:val="24"/>
          <w:bdr w:val="none" w:sz="0" w:space="0" w:color="auto" w:frame="1"/>
          <w:shd w:val="clear" w:color="auto" w:fill="FFFFFF"/>
          <w:lang w:val="pl-PL"/>
        </w:rPr>
        <w:t>piramid</w:t>
      </w:r>
      <w:r w:rsidRPr="009E7A4C">
        <w:rPr>
          <w:rFonts w:cstheme="minorHAnsi"/>
          <w:sz w:val="24"/>
          <w:shd w:val="clear" w:color="auto" w:fill="FFFFFF"/>
          <w:lang w:val="pl-PL"/>
        </w:rPr>
        <w:t>, które były grobowcami niektórych z władców tego kraju. Egipcjanie wierzyli w życie po śmierci i dlatego ważne było, by królowie byli godnie pochowani. W ich grobach składano rzeczy, które miały się przydać w następnym życiu: dużo złota, jedzenie, ubrania, i broń. By ciała zmarłych się zachowały, robiono z nich </w:t>
      </w:r>
      <w:r w:rsidRPr="009E7A4C">
        <w:rPr>
          <w:rFonts w:cstheme="minorHAnsi"/>
          <w:b/>
          <w:bCs/>
          <w:sz w:val="24"/>
          <w:bdr w:val="none" w:sz="0" w:space="0" w:color="auto" w:frame="1"/>
          <w:shd w:val="clear" w:color="auto" w:fill="FFFFFF"/>
          <w:lang w:val="pl-PL"/>
        </w:rPr>
        <w:t>mumie</w:t>
      </w:r>
      <w:r w:rsidRPr="009E7A4C">
        <w:rPr>
          <w:rFonts w:cstheme="minorHAnsi"/>
          <w:sz w:val="24"/>
          <w:shd w:val="clear" w:color="auto" w:fill="FFFFFF"/>
          <w:lang w:val="pl-PL"/>
        </w:rPr>
        <w:t>. Najpierw ciało zmarłego obmywano w specjalny sposób, a następnie mózg i wnętrzności oprócz serca wyciągano z ciała i umieszczano w oddzielnych pojemnikach. Ciało smarowano różnymi maściami i olejkami, a potem owijano je w bandaże. Na końcu umieszczano mumię w specjalnej trumnie, czyli sarkoagu, z malowidłem zmarłego na wierzchu.</w:t>
      </w:r>
    </w:p>
    <w:p w14:paraId="1601ACBD" w14:textId="77777777" w:rsidR="009E7A4C" w:rsidRPr="009E7A4C" w:rsidRDefault="009E7A4C" w:rsidP="000B1084">
      <w:pPr>
        <w:spacing w:line="360" w:lineRule="auto"/>
        <w:rPr>
          <w:rFonts w:cstheme="minorHAnsi"/>
          <w:sz w:val="28"/>
          <w:szCs w:val="24"/>
          <w:lang w:val="pl-PL"/>
        </w:rPr>
      </w:pPr>
    </w:p>
    <w:p w14:paraId="774B2681" w14:textId="45BC144B" w:rsidR="00CA3F8A" w:rsidRPr="009E7A4C" w:rsidRDefault="000B1084" w:rsidP="00CA3F8A">
      <w:pPr>
        <w:keepNext/>
        <w:rPr>
          <w:sz w:val="24"/>
          <w:szCs w:val="24"/>
        </w:rPr>
      </w:pP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76FEDB5B" wp14:editId="11227F3F">
            <wp:extent cx="2031800" cy="1513690"/>
            <wp:effectExtent l="0" t="0" r="6985" b="0"/>
            <wp:docPr id="4" name="Bilde 4" descr="Fotografi av statue av faraoer" title="To farao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raoer2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28" cy="15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8A" w:rsidRPr="009E7A4C">
        <w:rPr>
          <w:noProof/>
          <w:sz w:val="24"/>
          <w:szCs w:val="24"/>
          <w:lang w:eastAsia="nb-NO"/>
        </w:rPr>
        <w:drawing>
          <wp:inline distT="0" distB="0" distL="0" distR="0" wp14:anchorId="33EA6906" wp14:editId="7BC35429">
            <wp:extent cx="2082604" cy="1512118"/>
            <wp:effectExtent l="0" t="0" r="0" b="0"/>
            <wp:docPr id="40" name="Bilde 40" title="Keopspyram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epospyramid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701" cy="15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8A" w:rsidRPr="009E7A4C">
        <w:rPr>
          <w:noProof/>
          <w:sz w:val="24"/>
          <w:szCs w:val="24"/>
          <w:lang w:eastAsia="nb-NO"/>
        </w:rPr>
        <w:drawing>
          <wp:inline distT="0" distB="0" distL="0" distR="0" wp14:anchorId="5B636114" wp14:editId="7B9F6423">
            <wp:extent cx="1441168" cy="1507361"/>
            <wp:effectExtent l="0" t="0" r="6985" b="0"/>
            <wp:docPr id="11" name="Bilde 11" descr="Dette er et fotografi av en mumie i en kiste" title="Mu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umie2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495" cy="15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39C0" w14:textId="55421C87" w:rsidR="00003BC7" w:rsidRPr="009E7A4C" w:rsidRDefault="009E7A4C" w:rsidP="00CA3F8A">
      <w:pPr>
        <w:pStyle w:val="Bildetekst"/>
        <w:rPr>
          <w:color w:val="auto"/>
          <w:sz w:val="24"/>
          <w:szCs w:val="24"/>
          <w:lang w:val="pl-PL"/>
        </w:rPr>
      </w:pPr>
      <w:r w:rsidRPr="009E7A4C">
        <w:rPr>
          <w:color w:val="auto"/>
          <w:sz w:val="24"/>
          <w:szCs w:val="24"/>
          <w:lang w:val="pl-PL"/>
        </w:rPr>
        <w:t>Faraon, piramida Cheopsa i mumia</w:t>
      </w:r>
    </w:p>
    <w:p w14:paraId="6B5F39E3" w14:textId="26B2AB71" w:rsidR="009E7A4C" w:rsidRPr="009E7A4C" w:rsidRDefault="009E7A4C" w:rsidP="009E7A4C">
      <w:pPr>
        <w:spacing w:before="240" w:after="720" w:line="360" w:lineRule="auto"/>
        <w:rPr>
          <w:rFonts w:cstheme="minorHAnsi"/>
          <w:sz w:val="24"/>
          <w:shd w:val="clear" w:color="auto" w:fill="FFFFFF"/>
          <w:lang w:val="pl-PL"/>
        </w:rPr>
      </w:pPr>
      <w:r w:rsidRPr="009E7A4C">
        <w:rPr>
          <w:rFonts w:cstheme="minorHAnsi"/>
          <w:sz w:val="24"/>
          <w:shd w:val="clear" w:color="auto" w:fill="FFFFFF"/>
          <w:lang w:val="pl-PL"/>
        </w:rPr>
        <w:t xml:space="preserve">Wielu faraonów i niektórzy </w:t>
      </w:r>
      <w:r>
        <w:rPr>
          <w:rFonts w:cstheme="minorHAnsi"/>
          <w:sz w:val="24"/>
          <w:shd w:val="clear" w:color="auto" w:fill="FFFFFF"/>
          <w:lang w:val="pl-PL"/>
        </w:rPr>
        <w:t>najbogatsi</w:t>
      </w:r>
      <w:r w:rsidRPr="009E7A4C">
        <w:rPr>
          <w:rFonts w:cstheme="minorHAnsi"/>
          <w:sz w:val="24"/>
          <w:shd w:val="clear" w:color="auto" w:fill="FFFFFF"/>
          <w:lang w:val="pl-PL"/>
        </w:rPr>
        <w:t xml:space="preserve"> zostali pochowani we własnych piramidach. W Egipcie wybudowano ich prawie 50. Największa z nich to piramida Cheopsa, nazwana na cześć króla imieniem Cheops, który tam spoczywa. Piramida ta leży na pustyni w mieście Giza, leżącym niedaleko dzisiejszej stolicy Egiptu – Kairu. Groby królów i mumie znaleziono także w Dolinie Królów, która leży niedaleko miasta Luksor</w:t>
      </w:r>
    </w:p>
    <w:p w14:paraId="6F0BE4F2" w14:textId="4DB91225" w:rsidR="000B1084" w:rsidRPr="009E7A4C" w:rsidRDefault="00676F9E" w:rsidP="00C57CAD">
      <w:pPr>
        <w:pStyle w:val="Overskrift3"/>
        <w:rPr>
          <w:rFonts w:asciiTheme="minorHAnsi" w:hAnsiTheme="minorHAnsi" w:cstheme="minorHAnsi"/>
          <w:b/>
          <w:bCs/>
          <w:color w:val="auto"/>
        </w:rPr>
      </w:pPr>
      <w:proofErr w:type="spellStart"/>
      <w:r>
        <w:rPr>
          <w:rFonts w:asciiTheme="minorHAnsi" w:hAnsiTheme="minorHAnsi" w:cstheme="minorHAnsi"/>
          <w:b/>
          <w:color w:val="auto"/>
        </w:rPr>
        <w:lastRenderedPageBreak/>
        <w:t>Czy</w:t>
      </w:r>
      <w:proofErr w:type="spellEnd"/>
      <w:r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auto"/>
        </w:rPr>
        <w:t>wiesz</w:t>
      </w:r>
      <w:proofErr w:type="spellEnd"/>
      <w:r>
        <w:rPr>
          <w:rFonts w:asciiTheme="minorHAnsi" w:hAnsiTheme="minorHAnsi" w:cstheme="minorHAnsi"/>
          <w:b/>
          <w:color w:val="auto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b/>
          <w:color w:val="auto"/>
        </w:rPr>
        <w:t>że</w:t>
      </w:r>
      <w:proofErr w:type="spellEnd"/>
      <w:r>
        <w:rPr>
          <w:rFonts w:asciiTheme="minorHAnsi" w:hAnsiTheme="minorHAnsi" w:cstheme="minorHAnsi"/>
          <w:b/>
          <w:color w:val="auto"/>
        </w:rPr>
        <w:t>…</w:t>
      </w:r>
      <w:proofErr w:type="gramEnd"/>
      <w:r w:rsidR="00CC353E" w:rsidRPr="009E7A4C">
        <w:rPr>
          <w:rFonts w:asciiTheme="minorHAnsi" w:hAnsiTheme="minorHAnsi" w:cstheme="minorHAnsi"/>
          <w:b/>
          <w:color w:val="auto"/>
        </w:rPr>
        <w:t>?</w:t>
      </w:r>
    </w:p>
    <w:p w14:paraId="23F95D97" w14:textId="77777777" w:rsidR="009E7A4C" w:rsidRPr="009E7A4C" w:rsidRDefault="009E7A4C" w:rsidP="009E7A4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9E7A4C">
        <w:rPr>
          <w:rFonts w:eastAsia="Times New Roman" w:cstheme="minorHAnsi"/>
          <w:sz w:val="24"/>
          <w:szCs w:val="24"/>
          <w:lang w:eastAsia="nb-NO"/>
        </w:rPr>
        <w:t xml:space="preserve">96%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Egiptu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pokrywa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pustynia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>!</w:t>
      </w:r>
    </w:p>
    <w:p w14:paraId="30881EB8" w14:textId="77777777" w:rsidR="009E7A4C" w:rsidRPr="009E7A4C" w:rsidRDefault="009E7A4C" w:rsidP="009E7A4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 w:cstheme="minorHAnsi"/>
          <w:sz w:val="24"/>
          <w:szCs w:val="24"/>
          <w:lang w:eastAsia="nb-NO"/>
        </w:rPr>
      </w:pP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Nil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ma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6500 km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długości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>!</w:t>
      </w:r>
    </w:p>
    <w:p w14:paraId="710F4528" w14:textId="77777777" w:rsidR="009E7A4C" w:rsidRPr="009E7A4C" w:rsidRDefault="009E7A4C" w:rsidP="009E7A4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 w:cstheme="minorHAnsi"/>
          <w:sz w:val="24"/>
          <w:szCs w:val="24"/>
          <w:lang w:val="pl-PL" w:eastAsia="nb-NO"/>
        </w:rPr>
      </w:pPr>
      <w:r w:rsidRPr="009E7A4C">
        <w:rPr>
          <w:rFonts w:eastAsia="Times New Roman" w:cstheme="minorHAnsi"/>
          <w:sz w:val="24"/>
          <w:szCs w:val="24"/>
          <w:lang w:val="pl-PL" w:eastAsia="nb-NO"/>
        </w:rPr>
        <w:t>Piramidy w Egipcie zalicza się do siedmiu cudów świata!</w:t>
      </w:r>
    </w:p>
    <w:p w14:paraId="71DCFC96" w14:textId="77777777" w:rsidR="009E7A4C" w:rsidRPr="009E7A4C" w:rsidRDefault="009E7A4C" w:rsidP="009E7A4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9E7A4C">
        <w:rPr>
          <w:rFonts w:eastAsia="Times New Roman" w:cstheme="minorHAnsi"/>
          <w:sz w:val="24"/>
          <w:szCs w:val="24"/>
          <w:lang w:val="pl-PL" w:eastAsia="nb-NO"/>
        </w:rPr>
        <w:t xml:space="preserve">Piramida Cheopsa ma 137 metrów wysokości i składa się z pół miliona kamiennych bloków.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Czubek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tej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piramidy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zrobiony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był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ze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złota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>!</w:t>
      </w:r>
    </w:p>
    <w:p w14:paraId="45D3020D" w14:textId="77777777" w:rsidR="009E7A4C" w:rsidRPr="009E7A4C" w:rsidRDefault="009E7A4C" w:rsidP="009E7A4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 w:cstheme="minorHAnsi"/>
          <w:sz w:val="24"/>
          <w:szCs w:val="24"/>
          <w:lang w:val="pl-PL" w:eastAsia="nb-NO"/>
        </w:rPr>
      </w:pPr>
      <w:r w:rsidRPr="009E7A4C">
        <w:rPr>
          <w:rFonts w:eastAsia="Times New Roman" w:cstheme="minorHAnsi"/>
          <w:sz w:val="24"/>
          <w:szCs w:val="24"/>
          <w:lang w:val="pl-PL" w:eastAsia="nb-NO"/>
        </w:rPr>
        <w:t>Inne znane piramidy znajdują się w Meksyku i Peru!</w:t>
      </w:r>
    </w:p>
    <w:p w14:paraId="4B02746E" w14:textId="77777777" w:rsidR="009E7A4C" w:rsidRPr="009E7A4C" w:rsidRDefault="009E7A4C" w:rsidP="009E7A4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 w:cstheme="minorHAnsi"/>
          <w:sz w:val="24"/>
          <w:szCs w:val="24"/>
          <w:lang w:val="pl-PL" w:eastAsia="nb-NO"/>
        </w:rPr>
      </w:pPr>
      <w:r w:rsidRPr="009E7A4C">
        <w:rPr>
          <w:rFonts w:eastAsia="Times New Roman" w:cstheme="minorHAnsi"/>
          <w:sz w:val="24"/>
          <w:szCs w:val="24"/>
          <w:lang w:val="pl-PL" w:eastAsia="nb-NO"/>
        </w:rPr>
        <w:t>Na przestrzeni wieków piramidy zostały okradzione ze skarbów.</w:t>
      </w:r>
    </w:p>
    <w:p w14:paraId="08C07F2A" w14:textId="77777777" w:rsidR="00CC353E" w:rsidRPr="009E7A4C" w:rsidRDefault="00CC353E" w:rsidP="00CC353E">
      <w:pPr>
        <w:rPr>
          <w:sz w:val="24"/>
          <w:szCs w:val="24"/>
        </w:rPr>
      </w:pPr>
    </w:p>
    <w:p w14:paraId="08856F38" w14:textId="3B3AD04C" w:rsidR="00CC353E" w:rsidRPr="009E7A4C" w:rsidRDefault="00CC353E" w:rsidP="00CC353E">
      <w:pPr>
        <w:rPr>
          <w:b/>
          <w:bCs/>
          <w:sz w:val="24"/>
          <w:szCs w:val="24"/>
        </w:rPr>
      </w:pP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19016C23" wp14:editId="74F6D563">
            <wp:extent cx="4192291" cy="2760553"/>
            <wp:effectExtent l="0" t="0" r="0" b="1905"/>
            <wp:docPr id="29" name="Bilde 29" descr="hieroglyfer med tilhørende latinske bokst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1image169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78" cy="286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1AED" w14:textId="77777777" w:rsidR="00787BAE" w:rsidRPr="009E7A4C" w:rsidRDefault="00787BAE" w:rsidP="00787BAE">
      <w:pPr>
        <w:pStyle w:val="Overskrift3"/>
        <w:rPr>
          <w:rFonts w:asciiTheme="minorHAnsi" w:hAnsiTheme="minorHAnsi" w:cstheme="minorHAnsi"/>
          <w:b/>
          <w:color w:val="auto"/>
        </w:rPr>
      </w:pPr>
    </w:p>
    <w:p w14:paraId="1AF576A6" w14:textId="6B64C58B" w:rsidR="00787BAE" w:rsidRPr="00676F9E" w:rsidRDefault="00676F9E" w:rsidP="00787BAE">
      <w:pPr>
        <w:pStyle w:val="Overskrift3"/>
        <w:rPr>
          <w:rFonts w:asciiTheme="minorHAnsi" w:hAnsiTheme="minorHAnsi" w:cstheme="minorHAnsi"/>
          <w:b/>
          <w:color w:val="auto"/>
          <w:lang w:val="pl-PL"/>
        </w:rPr>
      </w:pPr>
      <w:r w:rsidRPr="00676F9E">
        <w:rPr>
          <w:rFonts w:asciiTheme="minorHAnsi" w:hAnsiTheme="minorHAnsi" w:cstheme="minorHAnsi"/>
          <w:b/>
          <w:color w:val="auto"/>
          <w:lang w:val="pl-PL"/>
        </w:rPr>
        <w:t>Zadania</w:t>
      </w:r>
    </w:p>
    <w:p w14:paraId="2923F15A" w14:textId="0DA461A5" w:rsidR="00787BAE" w:rsidRPr="00676F9E" w:rsidRDefault="00676F9E" w:rsidP="00CC353E">
      <w:pPr>
        <w:rPr>
          <w:sz w:val="24"/>
          <w:szCs w:val="24"/>
          <w:lang w:val="pl-PL"/>
        </w:rPr>
      </w:pPr>
      <w:r w:rsidRPr="00676F9E">
        <w:rPr>
          <w:sz w:val="24"/>
          <w:szCs w:val="24"/>
          <w:lang w:val="pl-PL"/>
        </w:rPr>
        <w:t>Przetłumacz na polski l</w:t>
      </w:r>
      <w:r>
        <w:rPr>
          <w:sz w:val="24"/>
          <w:szCs w:val="24"/>
          <w:lang w:val="pl-PL"/>
        </w:rPr>
        <w:t>ub norweski</w:t>
      </w:r>
    </w:p>
    <w:p w14:paraId="752A487D" w14:textId="6F8C734D" w:rsidR="00363636" w:rsidRPr="009E7A4C" w:rsidRDefault="005C34D8" w:rsidP="000B1084">
      <w:pPr>
        <w:keepNext/>
        <w:rPr>
          <w:sz w:val="24"/>
          <w:szCs w:val="24"/>
        </w:rPr>
      </w:pP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7E586883" wp14:editId="6A09CCAB">
            <wp:extent cx="441960" cy="441960"/>
            <wp:effectExtent l="0" t="0" r="0" b="0"/>
            <wp:docPr id="13" name="Bilde 13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ge1image43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65B3FA5A" wp14:editId="106D4DEA">
            <wp:extent cx="441960" cy="441960"/>
            <wp:effectExtent l="0" t="0" r="0" b="0"/>
            <wp:docPr id="12" name="Bilde 12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age1image45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542428F6" wp14:editId="084297DB">
            <wp:extent cx="441960" cy="441960"/>
            <wp:effectExtent l="0" t="0" r="0" b="0"/>
            <wp:docPr id="1" name="Bilde 1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ge1image46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498F3BFC" wp14:editId="392994AA">
            <wp:extent cx="441960" cy="441960"/>
            <wp:effectExtent l="0" t="0" r="0" b="0"/>
            <wp:docPr id="3" name="Bilde 3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age1image48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1D8B43D9" wp14:editId="7571ABBB">
            <wp:extent cx="441960" cy="441960"/>
            <wp:effectExtent l="0" t="0" r="0" b="0"/>
            <wp:docPr id="6" name="Bilde 6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image50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39E" w:rsidRPr="009E7A4C">
        <w:rPr>
          <w:sz w:val="24"/>
          <w:szCs w:val="24"/>
        </w:rPr>
        <w:t>________________________________</w:t>
      </w:r>
    </w:p>
    <w:p w14:paraId="68749486" w14:textId="39C2F773" w:rsidR="005C34D8" w:rsidRPr="009E7A4C" w:rsidRDefault="005C34D8" w:rsidP="000B1084">
      <w:pPr>
        <w:keepNext/>
        <w:rPr>
          <w:sz w:val="24"/>
          <w:szCs w:val="24"/>
        </w:rPr>
      </w:pP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6856641A" wp14:editId="54EEC42B">
            <wp:extent cx="441960" cy="441960"/>
            <wp:effectExtent l="0" t="0" r="0" b="0"/>
            <wp:docPr id="18" name="Bilde 18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image35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67C46F90" wp14:editId="2ACCD084">
            <wp:extent cx="441960" cy="441960"/>
            <wp:effectExtent l="0" t="0" r="0" b="0"/>
            <wp:docPr id="17" name="Bilde 17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1image369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36B96300" wp14:editId="57EC1AAD">
            <wp:extent cx="441960" cy="441960"/>
            <wp:effectExtent l="0" t="0" r="0" b="0"/>
            <wp:docPr id="16" name="Bilde 16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1image38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6AD8A928" wp14:editId="16DAD75F">
            <wp:extent cx="441960" cy="441960"/>
            <wp:effectExtent l="0" t="0" r="0" b="0"/>
            <wp:docPr id="15" name="Bilde 15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ge1image40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39E" w:rsidRPr="009E7A4C">
        <w:rPr>
          <w:sz w:val="24"/>
          <w:szCs w:val="24"/>
        </w:rPr>
        <w:t>_______________________________________</w:t>
      </w:r>
    </w:p>
    <w:p w14:paraId="61D4A69E" w14:textId="5725DDA4" w:rsidR="00F96CEA" w:rsidRPr="009E7A4C" w:rsidRDefault="005C34D8" w:rsidP="000B1084">
      <w:pPr>
        <w:keepNext/>
        <w:rPr>
          <w:sz w:val="24"/>
          <w:szCs w:val="24"/>
        </w:rPr>
        <w:sectPr w:rsidR="00F96CEA" w:rsidRPr="009E7A4C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5DECED66" wp14:editId="15B2AE16">
            <wp:extent cx="441960" cy="441960"/>
            <wp:effectExtent l="0" t="0" r="0" b="0"/>
            <wp:docPr id="24" name="Bilde 24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image25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240AF456" wp14:editId="408974D0">
            <wp:extent cx="441960" cy="441960"/>
            <wp:effectExtent l="0" t="0" r="0" b="0"/>
            <wp:docPr id="23" name="Bilde 23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1image269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679F9981" wp14:editId="0038932C">
            <wp:extent cx="441960" cy="441960"/>
            <wp:effectExtent l="0" t="0" r="0" b="0"/>
            <wp:docPr id="22" name="Bilde 22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1image28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2091C317" wp14:editId="6E55677F">
            <wp:extent cx="441960" cy="441960"/>
            <wp:effectExtent l="0" t="0" r="0" b="0"/>
            <wp:docPr id="21" name="Bilde 21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1image30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49F6690F" wp14:editId="5A0713E1">
            <wp:extent cx="441960" cy="441960"/>
            <wp:effectExtent l="0" t="0" r="0" b="0"/>
            <wp:docPr id="20" name="Bilde 20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image320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BAE" w:rsidRPr="009E7A4C">
        <w:rPr>
          <w:sz w:val="24"/>
          <w:szCs w:val="24"/>
        </w:rPr>
        <w:t>__________</w:t>
      </w:r>
      <w:r w:rsidR="00A0039E" w:rsidRPr="009E7A4C">
        <w:rPr>
          <w:sz w:val="24"/>
          <w:szCs w:val="24"/>
        </w:rPr>
        <w:t>__________________</w:t>
      </w:r>
    </w:p>
    <w:p w14:paraId="6DB33F73" w14:textId="2FC7BD12" w:rsidR="00C57CAD" w:rsidRPr="009E7A4C" w:rsidRDefault="003931D5" w:rsidP="00787BAE">
      <w:pPr>
        <w:keepNext/>
        <w:spacing w:after="240"/>
        <w:rPr>
          <w:sz w:val="24"/>
          <w:szCs w:val="24"/>
        </w:rPr>
      </w:pP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6153A50C" wp14:editId="0C7D8F31">
            <wp:extent cx="441960" cy="441960"/>
            <wp:effectExtent l="0" t="0" r="0" b="0"/>
            <wp:docPr id="28" name="Bilde 28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ge1image18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4AAFDC5B" wp14:editId="113CB19F">
            <wp:extent cx="441960" cy="441960"/>
            <wp:effectExtent l="0" t="0" r="0" b="0"/>
            <wp:docPr id="27" name="Bilde 27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image20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3EEBC713" wp14:editId="6FF70B00">
            <wp:extent cx="441960" cy="441960"/>
            <wp:effectExtent l="0" t="0" r="0" b="0"/>
            <wp:docPr id="26" name="Bilde 26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1image220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sz w:val="24"/>
          <w:szCs w:val="24"/>
        </w:rPr>
        <w:t>_________________</w:t>
      </w:r>
    </w:p>
    <w:p w14:paraId="7D195423" w14:textId="191A8CCD" w:rsidR="00787BAE" w:rsidRPr="009E7A4C" w:rsidRDefault="00787BAE" w:rsidP="00C57CAD">
      <w:pPr>
        <w:keepNext/>
        <w:spacing w:after="240"/>
        <w:rPr>
          <w:sz w:val="24"/>
          <w:szCs w:val="24"/>
        </w:rPr>
      </w:pPr>
    </w:p>
    <w:p w14:paraId="15A6C477" w14:textId="77777777" w:rsidR="00787BAE" w:rsidRPr="009E7A4C" w:rsidRDefault="00787BAE" w:rsidP="00787BAE">
      <w:pPr>
        <w:pStyle w:val="Ingenmellomrom"/>
      </w:pPr>
    </w:p>
    <w:p w14:paraId="55FFD2B8" w14:textId="67E4C437" w:rsidR="00787BAE" w:rsidRDefault="00676F9E" w:rsidP="00787BAE">
      <w:pPr>
        <w:pStyle w:val="Overskrift3"/>
        <w:rPr>
          <w:rFonts w:asciiTheme="minorHAnsi" w:hAnsiTheme="minorHAnsi"/>
          <w:b/>
          <w:color w:val="auto"/>
        </w:rPr>
      </w:pPr>
      <w:proofErr w:type="spellStart"/>
      <w:r>
        <w:rPr>
          <w:rFonts w:asciiTheme="minorHAnsi" w:hAnsiTheme="minorHAnsi"/>
          <w:b/>
          <w:color w:val="auto"/>
        </w:rPr>
        <w:lastRenderedPageBreak/>
        <w:t>Połącz</w:t>
      </w:r>
      <w:proofErr w:type="spellEnd"/>
      <w:r>
        <w:rPr>
          <w:rFonts w:asciiTheme="minorHAnsi" w:hAnsiTheme="minorHAnsi"/>
          <w:b/>
          <w:color w:val="auto"/>
        </w:rPr>
        <w:t xml:space="preserve"> </w:t>
      </w:r>
      <w:proofErr w:type="spellStart"/>
      <w:r>
        <w:rPr>
          <w:rFonts w:asciiTheme="minorHAnsi" w:hAnsiTheme="minorHAnsi"/>
          <w:b/>
          <w:color w:val="auto"/>
        </w:rPr>
        <w:t>obrazek</w:t>
      </w:r>
      <w:proofErr w:type="spellEnd"/>
      <w:r>
        <w:rPr>
          <w:rFonts w:asciiTheme="minorHAnsi" w:hAnsiTheme="minorHAnsi"/>
          <w:b/>
          <w:color w:val="auto"/>
        </w:rPr>
        <w:t xml:space="preserve"> i </w:t>
      </w:r>
      <w:proofErr w:type="spellStart"/>
      <w:r>
        <w:rPr>
          <w:rFonts w:asciiTheme="minorHAnsi" w:hAnsiTheme="minorHAnsi"/>
          <w:b/>
          <w:color w:val="auto"/>
        </w:rPr>
        <w:t>słowo</w:t>
      </w:r>
      <w:proofErr w:type="spellEnd"/>
    </w:p>
    <w:p w14:paraId="4E485F9A" w14:textId="45F31238" w:rsidR="00EE731F" w:rsidRDefault="00EE731F" w:rsidP="00EE731F"/>
    <w:p w14:paraId="190EBF32" w14:textId="77777777" w:rsidR="00EE731F" w:rsidRDefault="00EE731F" w:rsidP="00EE731F"/>
    <w:tbl>
      <w:tblPr>
        <w:tblStyle w:val="Tabellrutenett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86"/>
        <w:gridCol w:w="3468"/>
      </w:tblGrid>
      <w:tr w:rsidR="00EE731F" w14:paraId="15F1B16B" w14:textId="77777777" w:rsidTr="00EE731F">
        <w:trPr>
          <w:trHeight w:val="1466"/>
        </w:trPr>
        <w:tc>
          <w:tcPr>
            <w:tcW w:w="3103" w:type="dxa"/>
          </w:tcPr>
          <w:p w14:paraId="64F375FA" w14:textId="2589687F" w:rsidR="00EE731F" w:rsidRPr="009E7A4C" w:rsidRDefault="00EE731F" w:rsidP="00EE731F">
            <w:pPr>
              <w:rPr>
                <w:noProof/>
                <w:sz w:val="24"/>
                <w:szCs w:val="24"/>
                <w:lang w:eastAsia="nb-NO"/>
              </w:rPr>
            </w:pPr>
            <w:r w:rsidRPr="009E7A4C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237A8E8E" wp14:editId="692B5934">
                  <wp:extent cx="2032000" cy="1346814"/>
                  <wp:effectExtent l="0" t="0" r="6350" b="6350"/>
                  <wp:docPr id="36" name="Bilde 36" descr="illustrasjon av hierogly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/var/folders/j3/_w11b4yd48ldm1syw2z_53q04dbh45/T/com.microsoft.Word/WebArchiveCopyPasteTempFiles/hierogly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355" cy="137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14:paraId="72F9DBB6" w14:textId="2AD5BE54" w:rsidR="00EE731F" w:rsidRDefault="00EE731F" w:rsidP="00EE731F">
            <w:r w:rsidRPr="009E7A4C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16E5464D" wp14:editId="29237446">
                  <wp:extent cx="2076450" cy="1401989"/>
                  <wp:effectExtent l="0" t="0" r="0" b="8255"/>
                  <wp:docPr id="37" name="Bilde 37" descr="bilde av ør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kjermbilde 2019-06-24 kl. 09.51.29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626" cy="144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14:paraId="766EDBC3" w14:textId="71A2C65B" w:rsidR="00EE731F" w:rsidRDefault="00EE731F" w:rsidP="00EE731F">
            <w:r w:rsidRPr="009E7A4C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0CA09742" wp14:editId="26B610EF">
                  <wp:extent cx="2065064" cy="1289050"/>
                  <wp:effectExtent l="0" t="0" r="0" b="6350"/>
                  <wp:docPr id="31" name="Bilde 31" descr="bilde av en sfin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/var/folders/j3/_w11b4yd48ldm1syw2z_53q04dbh45/T/com.microsoft.Word/WebArchiveCopyPasteTempFiles/egypt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784" cy="133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D51E5" w14:textId="77777777" w:rsidR="00EE731F" w:rsidRPr="00EE731F" w:rsidRDefault="00EE731F" w:rsidP="00EE731F"/>
    <w:p w14:paraId="40090392" w14:textId="035B83E4" w:rsidR="00EE731F" w:rsidRDefault="00EE731F" w:rsidP="00EE731F">
      <w:pPr>
        <w:pStyle w:val="Ingenmellomrom"/>
        <w:numPr>
          <w:ilvl w:val="0"/>
          <w:numId w:val="3"/>
        </w:numPr>
        <w:rPr>
          <w:sz w:val="36"/>
        </w:rPr>
      </w:pPr>
      <w:r>
        <w:rPr>
          <w:sz w:val="36"/>
        </w:rPr>
        <w:t>S</w:t>
      </w:r>
      <w:r>
        <w:rPr>
          <w:sz w:val="36"/>
        </w:rPr>
        <w:t>finks</w:t>
      </w:r>
    </w:p>
    <w:p w14:paraId="4316C18F" w14:textId="4FD19E82" w:rsidR="00EE731F" w:rsidRDefault="00EE731F" w:rsidP="00EE731F">
      <w:pPr>
        <w:pStyle w:val="Ingenmellomrom"/>
        <w:numPr>
          <w:ilvl w:val="0"/>
          <w:numId w:val="3"/>
        </w:numPr>
        <w:rPr>
          <w:sz w:val="36"/>
        </w:rPr>
      </w:pPr>
      <w:proofErr w:type="spellStart"/>
      <w:r w:rsidRPr="00EE731F">
        <w:rPr>
          <w:sz w:val="36"/>
        </w:rPr>
        <w:t>pismo</w:t>
      </w:r>
      <w:proofErr w:type="spellEnd"/>
      <w:r w:rsidRPr="00EE731F">
        <w:rPr>
          <w:sz w:val="36"/>
        </w:rPr>
        <w:t xml:space="preserve"> </w:t>
      </w:r>
      <w:proofErr w:type="spellStart"/>
      <w:r w:rsidRPr="00EE731F">
        <w:rPr>
          <w:sz w:val="36"/>
        </w:rPr>
        <w:t>klinowe</w:t>
      </w:r>
      <w:proofErr w:type="spellEnd"/>
      <w:r w:rsidRPr="00EE731F">
        <w:rPr>
          <w:sz w:val="36"/>
        </w:rPr>
        <w:t xml:space="preserve"> z </w:t>
      </w:r>
      <w:proofErr w:type="spellStart"/>
      <w:r w:rsidRPr="00EE731F">
        <w:rPr>
          <w:sz w:val="36"/>
        </w:rPr>
        <w:t>Mezopotamii</w:t>
      </w:r>
      <w:proofErr w:type="spellEnd"/>
    </w:p>
    <w:p w14:paraId="37BAC5A2" w14:textId="661E0065" w:rsidR="00EE731F" w:rsidRDefault="00EE731F" w:rsidP="00EE731F">
      <w:pPr>
        <w:pStyle w:val="Ingenmellomrom"/>
        <w:numPr>
          <w:ilvl w:val="0"/>
          <w:numId w:val="3"/>
        </w:numPr>
        <w:rPr>
          <w:sz w:val="36"/>
        </w:rPr>
      </w:pPr>
      <w:proofErr w:type="spellStart"/>
      <w:r>
        <w:rPr>
          <w:sz w:val="36"/>
        </w:rPr>
        <w:t>mumia</w:t>
      </w:r>
      <w:proofErr w:type="spellEnd"/>
    </w:p>
    <w:p w14:paraId="280220B9" w14:textId="652ED1C5" w:rsidR="00EE731F" w:rsidRDefault="00EE731F" w:rsidP="00EE731F">
      <w:pPr>
        <w:pStyle w:val="Ingenmellomrom"/>
        <w:numPr>
          <w:ilvl w:val="0"/>
          <w:numId w:val="3"/>
        </w:numPr>
        <w:rPr>
          <w:sz w:val="36"/>
        </w:rPr>
      </w:pPr>
      <w:proofErr w:type="spellStart"/>
      <w:r w:rsidRPr="00EE731F">
        <w:rPr>
          <w:sz w:val="36"/>
        </w:rPr>
        <w:t>hieroglify</w:t>
      </w:r>
      <w:proofErr w:type="spellEnd"/>
      <w:r w:rsidRPr="00EE731F">
        <w:rPr>
          <w:sz w:val="36"/>
        </w:rPr>
        <w:t xml:space="preserve"> </w:t>
      </w:r>
      <w:proofErr w:type="spellStart"/>
      <w:r w:rsidRPr="00EE731F">
        <w:rPr>
          <w:sz w:val="36"/>
        </w:rPr>
        <w:t>egipskie</w:t>
      </w:r>
      <w:proofErr w:type="spellEnd"/>
    </w:p>
    <w:p w14:paraId="6079BB15" w14:textId="77777777" w:rsidR="00EE731F" w:rsidRPr="00EE731F" w:rsidRDefault="00EE731F" w:rsidP="00EE731F">
      <w:pPr>
        <w:pStyle w:val="Ingenmellomrom"/>
        <w:numPr>
          <w:ilvl w:val="0"/>
          <w:numId w:val="3"/>
        </w:numPr>
        <w:rPr>
          <w:sz w:val="36"/>
        </w:rPr>
      </w:pPr>
      <w:proofErr w:type="spellStart"/>
      <w:r w:rsidRPr="00EE731F">
        <w:rPr>
          <w:sz w:val="36"/>
        </w:rPr>
        <w:t>pustynia</w:t>
      </w:r>
      <w:proofErr w:type="spellEnd"/>
    </w:p>
    <w:p w14:paraId="50326701" w14:textId="788168AE" w:rsidR="00EE731F" w:rsidRDefault="00EE731F" w:rsidP="00EE731F">
      <w:pPr>
        <w:pStyle w:val="Ingenmellomrom"/>
        <w:numPr>
          <w:ilvl w:val="0"/>
          <w:numId w:val="3"/>
        </w:numPr>
        <w:rPr>
          <w:sz w:val="36"/>
        </w:rPr>
      </w:pPr>
      <w:proofErr w:type="spellStart"/>
      <w:r w:rsidRPr="00EE731F">
        <w:rPr>
          <w:sz w:val="36"/>
        </w:rPr>
        <w:t>piramidy</w:t>
      </w:r>
      <w:proofErr w:type="spellEnd"/>
    </w:p>
    <w:p w14:paraId="7ACF6F43" w14:textId="263CDA45" w:rsidR="00EE731F" w:rsidRDefault="00EE731F" w:rsidP="00EE731F">
      <w:pPr>
        <w:pStyle w:val="Ingenmellomrom"/>
        <w:rPr>
          <w:sz w:val="36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3590"/>
        <w:gridCol w:w="2766"/>
      </w:tblGrid>
      <w:tr w:rsidR="00EE731F" w14:paraId="6835AA17" w14:textId="77777777" w:rsidTr="00EE731F">
        <w:tc>
          <w:tcPr>
            <w:tcW w:w="3020" w:type="dxa"/>
          </w:tcPr>
          <w:p w14:paraId="0B67DE13" w14:textId="693FF7A0" w:rsidR="00EE731F" w:rsidRDefault="00EE731F" w:rsidP="00EE731F">
            <w:pPr>
              <w:pStyle w:val="Ingenmellomrom"/>
              <w:rPr>
                <w:sz w:val="36"/>
              </w:rPr>
            </w:pPr>
            <w:r w:rsidRPr="009E7A4C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41AB04D0" wp14:editId="0149C9E7">
                  <wp:extent cx="1527175" cy="1276350"/>
                  <wp:effectExtent l="0" t="0" r="0" b="0"/>
                  <wp:docPr id="38" name="Bilde 38" descr="tegning av kileskr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/var/folders/j3/_w11b4yd48ldm1syw2z_53q04dbh45/T/com.microsoft.Word/WebArchiveCopyPasteTempFiles/hier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ABF2B7C" w14:textId="64C32429" w:rsidR="00EE731F" w:rsidRDefault="00EE731F" w:rsidP="00EE731F">
            <w:pPr>
              <w:pStyle w:val="Ingenmellomrom"/>
              <w:rPr>
                <w:sz w:val="36"/>
              </w:rPr>
            </w:pPr>
            <w:r w:rsidRPr="009E7A4C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7187F678" wp14:editId="4A62C31F">
                  <wp:extent cx="2142702" cy="1377950"/>
                  <wp:effectExtent l="0" t="0" r="0" b="0"/>
                  <wp:docPr id="39" name="Bilde 39" descr="bilde av flere pyram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/var/folders/j3/_w11b4yd48ldm1syw2z_53q04dbh45/T/com.microsoft.Word/WebArchiveCopyPasteTempFiles/egypt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441" cy="144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2F410D0" w14:textId="5269EBE7" w:rsidR="00EE731F" w:rsidRDefault="00EE731F" w:rsidP="00EE731F">
            <w:pPr>
              <w:pStyle w:val="Ingenmellomrom"/>
              <w:rPr>
                <w:sz w:val="36"/>
              </w:rPr>
            </w:pPr>
            <w:r w:rsidRPr="009E7A4C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67B1FE3B" wp14:editId="71EBB1CA">
                  <wp:extent cx="1568450" cy="1794945"/>
                  <wp:effectExtent l="0" t="0" r="0" b="0"/>
                  <wp:docPr id="35" name="Bilde 35" descr="bilde av mum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/var/folders/j3/_w11b4yd48ldm1syw2z_53q04dbh45/T/com.microsoft.Word/WebArchiveCopyPasteTempFiles/egypt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830" cy="179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7C9E6" w14:textId="0953A725" w:rsidR="00EE731F" w:rsidRDefault="00EE731F" w:rsidP="00EE731F">
      <w:pPr>
        <w:pStyle w:val="Ingenmellomrom"/>
        <w:rPr>
          <w:sz w:val="36"/>
        </w:rPr>
      </w:pPr>
      <w:r w:rsidRPr="00EE731F">
        <w:rPr>
          <w:sz w:val="36"/>
        </w:rPr>
        <w:t xml:space="preserve"> </w:t>
      </w:r>
    </w:p>
    <w:p w14:paraId="0D025B9A" w14:textId="79BEBDEF" w:rsidR="00EE731F" w:rsidRPr="009E7A4C" w:rsidRDefault="00EE731F" w:rsidP="00EE731F">
      <w:pPr>
        <w:pStyle w:val="Ingenmellomrom"/>
        <w:jc w:val="right"/>
        <w:rPr>
          <w:sz w:val="36"/>
        </w:rPr>
      </w:pPr>
    </w:p>
    <w:p w14:paraId="38E440BD" w14:textId="5FD72A4D" w:rsidR="00787BAE" w:rsidRDefault="00787BAE" w:rsidP="00787BAE">
      <w:pPr>
        <w:pStyle w:val="Ingenmellomrom"/>
      </w:pPr>
    </w:p>
    <w:p w14:paraId="2A4E948B" w14:textId="6979212E" w:rsidR="00EE731F" w:rsidRDefault="00EE731F" w:rsidP="00EE731F">
      <w:pPr>
        <w:pStyle w:val="Ingenmellomrom"/>
      </w:pPr>
    </w:p>
    <w:p w14:paraId="23A55B09" w14:textId="77777777" w:rsidR="00EE731F" w:rsidRDefault="00EE731F" w:rsidP="00EE731F">
      <w:pPr>
        <w:pStyle w:val="Ingenmellomrom"/>
      </w:pPr>
    </w:p>
    <w:p w14:paraId="5C7EB698" w14:textId="43C19D3A" w:rsidR="00EE731F" w:rsidRPr="009E7A4C" w:rsidRDefault="00EE731F" w:rsidP="00787BAE">
      <w:pPr>
        <w:pStyle w:val="Ingenmellomrom"/>
      </w:pPr>
    </w:p>
    <w:p w14:paraId="3409C443" w14:textId="240B3EDC" w:rsidR="00C57CAD" w:rsidRPr="009E7A4C" w:rsidRDefault="00C57CAD" w:rsidP="00C57CAD">
      <w:pPr>
        <w:keepNext/>
        <w:spacing w:after="240"/>
        <w:rPr>
          <w:sz w:val="24"/>
          <w:szCs w:val="24"/>
        </w:rPr>
      </w:pPr>
    </w:p>
    <w:p w14:paraId="359694B5" w14:textId="7F95D4F2" w:rsidR="00F6193F" w:rsidRPr="009E7A4C" w:rsidRDefault="00F6193F" w:rsidP="00C57CAD">
      <w:pPr>
        <w:rPr>
          <w:sz w:val="24"/>
          <w:szCs w:val="24"/>
        </w:rPr>
      </w:pPr>
    </w:p>
    <w:sectPr w:rsidR="00F6193F" w:rsidRPr="009E7A4C" w:rsidSect="00F96C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9183" w14:textId="77777777" w:rsidR="00B8444E" w:rsidRDefault="00B8444E" w:rsidP="0021179F">
      <w:pPr>
        <w:spacing w:after="0"/>
      </w:pPr>
      <w:r>
        <w:separator/>
      </w:r>
    </w:p>
  </w:endnote>
  <w:endnote w:type="continuationSeparator" w:id="0">
    <w:p w14:paraId="76E86281" w14:textId="77777777" w:rsidR="00B8444E" w:rsidRDefault="00B8444E" w:rsidP="002117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02A7" w14:textId="77777777" w:rsidR="008A5B0A" w:rsidRDefault="008A5B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115704"/>
      <w:docPartObj>
        <w:docPartGallery w:val="Page Numbers (Bottom of Page)"/>
        <w:docPartUnique/>
      </w:docPartObj>
    </w:sdtPr>
    <w:sdtEndPr/>
    <w:sdtContent>
      <w:p w14:paraId="00CBC1B4" w14:textId="6FBD7C02" w:rsidR="00361A9C" w:rsidRDefault="00361A9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B0A">
          <w:rPr>
            <w:noProof/>
          </w:rPr>
          <w:t>1</w:t>
        </w:r>
        <w:r>
          <w:fldChar w:fldCharType="end"/>
        </w:r>
      </w:p>
    </w:sdtContent>
  </w:sdt>
  <w:p w14:paraId="090A00D6" w14:textId="64F77AAF" w:rsidR="00361A9C" w:rsidRPr="00361A9C" w:rsidRDefault="00361A9C" w:rsidP="00361A9C">
    <w:pPr>
      <w:pStyle w:val="Bunntekst"/>
      <w:jc w:val="center"/>
      <w:rPr>
        <w:sz w:val="16"/>
      </w:rPr>
    </w:pPr>
    <w:r w:rsidRPr="00361A9C">
      <w:rPr>
        <w:sz w:val="16"/>
      </w:rPr>
      <w:t xml:space="preserve">Tekst </w:t>
    </w:r>
    <w:r w:rsidR="00C57CAD">
      <w:rPr>
        <w:sz w:val="16"/>
      </w:rPr>
      <w:t xml:space="preserve">og bilder </w:t>
    </w:r>
    <w:r w:rsidRPr="00361A9C">
      <w:rPr>
        <w:sz w:val="16"/>
      </w:rPr>
      <w:t>hentet fra Zmekk.no i samarbeid med NAFO – Nasjonalt senter for flerkulturell opplæring</w:t>
    </w:r>
  </w:p>
  <w:p w14:paraId="23F7DEDC" w14:textId="124A1F8C" w:rsidR="00361A9C" w:rsidRDefault="00361A9C" w:rsidP="00361A9C">
    <w:pPr>
      <w:pStyle w:val="Bunntekst"/>
      <w:tabs>
        <w:tab w:val="clear" w:pos="4536"/>
        <w:tab w:val="clear" w:pos="9072"/>
        <w:tab w:val="left" w:pos="337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2A76" w14:textId="77777777" w:rsidR="008A5B0A" w:rsidRDefault="008A5B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DEC7" w14:textId="77777777" w:rsidR="00B8444E" w:rsidRDefault="00B8444E" w:rsidP="0021179F">
      <w:pPr>
        <w:spacing w:after="0"/>
      </w:pPr>
      <w:r>
        <w:separator/>
      </w:r>
    </w:p>
  </w:footnote>
  <w:footnote w:type="continuationSeparator" w:id="0">
    <w:p w14:paraId="74816B6E" w14:textId="77777777" w:rsidR="00B8444E" w:rsidRDefault="00B8444E" w:rsidP="002117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1F94" w14:textId="77777777" w:rsidR="008A5B0A" w:rsidRDefault="008A5B0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F030" w14:textId="77777777" w:rsidR="008A5B0A" w:rsidRDefault="008A5B0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5B01" w14:textId="77777777" w:rsidR="008A5B0A" w:rsidRDefault="008A5B0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D4472"/>
    <w:multiLevelType w:val="hybridMultilevel"/>
    <w:tmpl w:val="141CDF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10431"/>
    <w:multiLevelType w:val="multilevel"/>
    <w:tmpl w:val="15B0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E92FA5"/>
    <w:multiLevelType w:val="hybridMultilevel"/>
    <w:tmpl w:val="0504B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706464">
    <w:abstractNumId w:val="2"/>
  </w:num>
  <w:num w:numId="2" w16cid:durableId="565650837">
    <w:abstractNumId w:val="1"/>
  </w:num>
  <w:num w:numId="3" w16cid:durableId="198477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3F"/>
    <w:rsid w:val="00003BC7"/>
    <w:rsid w:val="000109B0"/>
    <w:rsid w:val="000B1084"/>
    <w:rsid w:val="000E794D"/>
    <w:rsid w:val="001B7E63"/>
    <w:rsid w:val="0021179F"/>
    <w:rsid w:val="00214C6F"/>
    <w:rsid w:val="00233FFA"/>
    <w:rsid w:val="00271A06"/>
    <w:rsid w:val="002837B7"/>
    <w:rsid w:val="00287AA6"/>
    <w:rsid w:val="00361A9C"/>
    <w:rsid w:val="00363636"/>
    <w:rsid w:val="003931D5"/>
    <w:rsid w:val="003D3FB0"/>
    <w:rsid w:val="004C7DCD"/>
    <w:rsid w:val="004F7964"/>
    <w:rsid w:val="00526218"/>
    <w:rsid w:val="00543D7E"/>
    <w:rsid w:val="0056060D"/>
    <w:rsid w:val="0056286B"/>
    <w:rsid w:val="005931A0"/>
    <w:rsid w:val="005C34D8"/>
    <w:rsid w:val="005E3C56"/>
    <w:rsid w:val="00631FF5"/>
    <w:rsid w:val="00665611"/>
    <w:rsid w:val="00676F9E"/>
    <w:rsid w:val="00787BAE"/>
    <w:rsid w:val="007D0C18"/>
    <w:rsid w:val="007D2466"/>
    <w:rsid w:val="007F3E1D"/>
    <w:rsid w:val="008238D2"/>
    <w:rsid w:val="00834C75"/>
    <w:rsid w:val="008A5B0A"/>
    <w:rsid w:val="008D030B"/>
    <w:rsid w:val="00922E72"/>
    <w:rsid w:val="009B143E"/>
    <w:rsid w:val="009E7A4C"/>
    <w:rsid w:val="00A0039E"/>
    <w:rsid w:val="00A750C7"/>
    <w:rsid w:val="00B545F5"/>
    <w:rsid w:val="00B8444E"/>
    <w:rsid w:val="00B96DA6"/>
    <w:rsid w:val="00C252B8"/>
    <w:rsid w:val="00C4201E"/>
    <w:rsid w:val="00C57CAD"/>
    <w:rsid w:val="00CA3F8A"/>
    <w:rsid w:val="00CC353E"/>
    <w:rsid w:val="00CF1A2D"/>
    <w:rsid w:val="00D53CE3"/>
    <w:rsid w:val="00D664C4"/>
    <w:rsid w:val="00DE2599"/>
    <w:rsid w:val="00EC1805"/>
    <w:rsid w:val="00EE731F"/>
    <w:rsid w:val="00EF6D29"/>
    <w:rsid w:val="00F20081"/>
    <w:rsid w:val="00F6193F"/>
    <w:rsid w:val="00F96CEA"/>
    <w:rsid w:val="00FC0ADB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33375"/>
  <w15:chartTrackingRefBased/>
  <w15:docId w15:val="{850A8446-CD0C-4D72-A1C1-10B6CE58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31A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31A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7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931A0"/>
    <w:rPr>
      <w:rFonts w:eastAsiaTheme="majorEastAsia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931A0"/>
    <w:rPr>
      <w:rFonts w:eastAsiaTheme="majorEastAsia" w:cstheme="majorBidi"/>
      <w:color w:val="000000" w:themeColor="text1"/>
      <w:sz w:val="28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F6193F"/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9B14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B1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CC353E"/>
    <w:pPr>
      <w:spacing w:after="0"/>
      <w:ind w:left="720"/>
      <w:contextualSpacing/>
    </w:pPr>
    <w:rPr>
      <w:sz w:val="24"/>
      <w:szCs w:val="24"/>
    </w:rPr>
  </w:style>
  <w:style w:type="table" w:styleId="Rutenettabell1lysuthevingsfarge5">
    <w:name w:val="Grid Table 1 Light Accent 5"/>
    <w:basedOn w:val="Vanligtabell"/>
    <w:uiPriority w:val="46"/>
    <w:rsid w:val="00CC353E"/>
    <w:pPr>
      <w:spacing w:after="0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5E3C56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5E3C56"/>
  </w:style>
  <w:style w:type="paragraph" w:styleId="Bunntekst">
    <w:name w:val="footer"/>
    <w:basedOn w:val="Normal"/>
    <w:link w:val="BunntekstTegn"/>
    <w:uiPriority w:val="99"/>
    <w:unhideWhenUsed/>
    <w:rsid w:val="005E3C56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5E3C56"/>
  </w:style>
  <w:style w:type="paragraph" w:styleId="Ingenmellomrom">
    <w:name w:val="No Spacing"/>
    <w:uiPriority w:val="1"/>
    <w:qFormat/>
    <w:rsid w:val="00C57CAD"/>
    <w:pPr>
      <w:spacing w:after="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57C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787B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E7A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7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4" Type="http://schemas.openxmlformats.org/officeDocument/2006/relationships/image" Target="media/image2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4C79E44E4C64991713C93736B634D" ma:contentTypeVersion="11" ma:contentTypeDescription="Opprett et nytt dokument." ma:contentTypeScope="" ma:versionID="98293fcaa3eebcb94c8b44c52ddfc6ab">
  <xsd:schema xmlns:xsd="http://www.w3.org/2001/XMLSchema" xmlns:xs="http://www.w3.org/2001/XMLSchema" xmlns:p="http://schemas.microsoft.com/office/2006/metadata/properties" xmlns:ns3="f1b76afa-16ce-4759-ac13-0572e5c93e53" xmlns:ns4="4d5e750a-238c-4a0a-9ac7-22df6737d0d5" targetNamespace="http://schemas.microsoft.com/office/2006/metadata/properties" ma:root="true" ma:fieldsID="a8e802e59717eec36f3e53295e5e2c7c" ns3:_="" ns4:_="">
    <xsd:import namespace="f1b76afa-16ce-4759-ac13-0572e5c93e53"/>
    <xsd:import namespace="4d5e750a-238c-4a0a-9ac7-22df6737d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6afa-16ce-4759-ac13-0572e5c9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e750a-238c-4a0a-9ac7-22df6737d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3394A-1D2A-48D4-B851-624CC58B2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1E16C4-AB76-4378-A88E-862E5ACE5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76afa-16ce-4759-ac13-0572e5c93e53"/>
    <ds:schemaRef ds:uri="4d5e750a-238c-4a0a-9ac7-22df6737d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A20305-1F2A-474A-88D4-01A82AF9CD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B5FBF4-82FD-4C2F-8A56-686E396A96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4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Persen</dc:creator>
  <cp:keywords/>
  <dc:description/>
  <cp:lastModifiedBy>Lene Katrine Østli</cp:lastModifiedBy>
  <cp:revision>2</cp:revision>
  <dcterms:created xsi:type="dcterms:W3CDTF">2023-02-17T09:48:00Z</dcterms:created>
  <dcterms:modified xsi:type="dcterms:W3CDTF">2023-02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4C79E44E4C64991713C93736B634D</vt:lpwstr>
  </property>
</Properties>
</file>